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Конспект  НОД по ФЭМП </w:t>
      </w:r>
      <w:r w:rsidR="009B1EB2">
        <w:rPr>
          <w:rFonts w:ascii="Times New Roman" w:hAnsi="Times New Roman" w:cs="Times New Roman"/>
          <w:b/>
          <w:sz w:val="36"/>
          <w:szCs w:val="36"/>
          <w:lang w:eastAsia="ru-RU"/>
        </w:rPr>
        <w:t>«</w:t>
      </w:r>
      <w:r w:rsidR="009B1EB2" w:rsidRPr="002D4C54">
        <w:rPr>
          <w:rFonts w:ascii="Times New Roman" w:hAnsi="Times New Roman" w:cs="Times New Roman"/>
          <w:b/>
          <w:sz w:val="36"/>
          <w:szCs w:val="36"/>
          <w:lang w:eastAsia="ru-RU"/>
        </w:rPr>
        <w:t>Морское путешествие на корабле</w:t>
      </w:r>
      <w:r w:rsidR="009B1EB2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  <w:r w:rsidR="009B1EB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ля детей </w:t>
      </w:r>
      <w:r w:rsidR="009B1EB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по</w:t>
      </w:r>
      <w:r w:rsidR="009B1EB2">
        <w:rPr>
          <w:rFonts w:ascii="Times New Roman" w:hAnsi="Times New Roman" w:cs="Times New Roman"/>
          <w:b/>
          <w:sz w:val="36"/>
          <w:szCs w:val="36"/>
          <w:lang w:eastAsia="ru-RU"/>
        </w:rPr>
        <w:t>дготовительной к школе группы</w:t>
      </w:r>
    </w:p>
    <w:p w:rsidR="002D4C54" w:rsidRPr="002D4C54" w:rsidRDefault="002D4C54" w:rsidP="002D4C54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D4C54" w:rsidRDefault="002D4C54" w:rsidP="002D4C54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4C54" w:rsidRDefault="002D4C54" w:rsidP="002D4C54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4C54" w:rsidRDefault="002D4C54" w:rsidP="002D4C54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4C54" w:rsidRDefault="002D4C54" w:rsidP="002D4C54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4C54" w:rsidRDefault="002D4C54" w:rsidP="002D4C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Подготовила: Гур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я 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а,</w:t>
      </w:r>
    </w:p>
    <w:p w:rsidR="002D4C54" w:rsidRDefault="002D4C54" w:rsidP="002D4C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воспитатель группы</w:t>
      </w:r>
    </w:p>
    <w:p w:rsidR="002D4C54" w:rsidRDefault="002D4C54" w:rsidP="002D4C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компенсирующей   </w:t>
      </w:r>
    </w:p>
    <w:p w:rsidR="002D4C54" w:rsidRDefault="002D4C54" w:rsidP="002D4C54">
      <w:pPr>
        <w:shd w:val="clear" w:color="auto" w:fill="FFFFFF"/>
        <w:spacing w:after="0" w:line="240" w:lineRule="auto"/>
        <w:ind w:left="424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направленности для детей с ТНР    </w:t>
      </w:r>
    </w:p>
    <w:p w:rsidR="002D4C54" w:rsidRDefault="002D4C54" w:rsidP="002D4C54">
      <w:pPr>
        <w:shd w:val="clear" w:color="auto" w:fill="FFFFFF"/>
        <w:spacing w:after="0" w:line="240" w:lineRule="auto"/>
        <w:ind w:left="424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МДОБУ «Детский сад № 28»  </w:t>
      </w:r>
    </w:p>
    <w:p w:rsidR="002D4C54" w:rsidRDefault="002D4C54" w:rsidP="002D4C54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C54" w:rsidRDefault="002D4C54" w:rsidP="002D4C54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4C54" w:rsidRDefault="002D4C54" w:rsidP="002D4C54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4C54" w:rsidRDefault="002D4C54" w:rsidP="002D4C54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4C54" w:rsidRDefault="002D4C54" w:rsidP="002D4C54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4C54" w:rsidRDefault="002D4C54" w:rsidP="002D4C54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4C54" w:rsidRDefault="002D4C54" w:rsidP="002D4C5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C54" w:rsidRDefault="002D4C54" w:rsidP="002D4C5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инск – 2018г.</w:t>
      </w:r>
    </w:p>
    <w:p w:rsidR="002D4C54" w:rsidRDefault="002D4C54" w:rsidP="00BD526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 НОД по ФЭМП в подготовительной группе.</w:t>
      </w:r>
    </w:p>
    <w:p w:rsidR="00BD5262" w:rsidRPr="00310CA6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ское путешествие на корабле»</w:t>
      </w:r>
    </w:p>
    <w:p w:rsidR="00BD5262" w:rsidRPr="00017C50" w:rsidRDefault="009B1EB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BD5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5262" w:rsidRPr="00310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закреплению знаний</w:t>
      </w:r>
      <w:r w:rsidR="00BD5262"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по теме недели: «Водный и </w:t>
      </w:r>
      <w:r w:rsidR="00BD5262"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ный транспорт»</w:t>
      </w:r>
      <w:r w:rsidR="00BD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5262" w:rsidRPr="00310CA6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310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5262" w:rsidRPr="00310CA6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A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знаком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картой (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навыки порядк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го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мение определять время по ча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 последовательности дней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262" w:rsidRDefault="001F0FE0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B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умения составлять и решать простые арифметические задачи.</w:t>
      </w:r>
    </w:p>
    <w:p w:rsidR="00BD5262" w:rsidRPr="00310CA6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0CA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262" w:rsidRPr="00310CA6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внимание, логическое мышление, мелкую моторику</w:t>
      </w:r>
      <w:r w:rsidRPr="00310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A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10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организованность, умение оказывать помощь друг другу.</w:t>
      </w:r>
      <w:r w:rsidRPr="00310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5262" w:rsidRPr="0093601E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2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ка,</w:t>
      </w:r>
      <w:r w:rsidR="002D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рь, письмо, карта дл</w:t>
      </w:r>
      <w:r w:rsidR="002D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утешествия, ватман, маркеры,  </w:t>
      </w:r>
      <w:r w:rsidRPr="0093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, раздаточный материал на каждого, циферблат на каждого, панно с изображением острова, цифры от 1 до 7.</w:t>
      </w:r>
      <w:proofErr w:type="gramEnd"/>
    </w:p>
    <w:p w:rsidR="00BD5262" w:rsidRPr="003A0587" w:rsidRDefault="00BD5262" w:rsidP="009B1E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Pr="003A0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5262" w:rsidRPr="001E2127" w:rsidRDefault="00BD5262" w:rsidP="009B1EB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</w:p>
    <w:p w:rsidR="00BD5262" w:rsidRPr="001E2127" w:rsidRDefault="00BD5262" w:rsidP="009B1EB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E2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какое у вас сегодня настроение? </w:t>
      </w:r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1E2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возь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ся за руки и пожелаем друг другу хорошего настроения на весь день!</w:t>
      </w:r>
      <w:r w:rsidRPr="001E2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D5262" w:rsidRDefault="00BD5262" w:rsidP="009B1EB2">
      <w:pPr>
        <w:pStyle w:val="a3"/>
        <w:spacing w:before="0" w:beforeAutospacing="0" w:after="245" w:afterAutospacing="0"/>
        <w:jc w:val="center"/>
        <w:textAlignment w:val="baseline"/>
        <w:rPr>
          <w:sz w:val="28"/>
          <w:szCs w:val="28"/>
        </w:rPr>
      </w:pPr>
      <w:r w:rsidRPr="00FF78DD">
        <w:rPr>
          <w:sz w:val="28"/>
          <w:szCs w:val="28"/>
        </w:rPr>
        <w:t>Придумано кем-то</w:t>
      </w:r>
      <w:r w:rsidRPr="00FF78DD">
        <w:rPr>
          <w:sz w:val="28"/>
          <w:szCs w:val="28"/>
        </w:rPr>
        <w:br/>
        <w:t>Просто и мудро</w:t>
      </w:r>
      <w:r w:rsidR="00972F71">
        <w:rPr>
          <w:sz w:val="28"/>
          <w:szCs w:val="28"/>
        </w:rPr>
        <w:t>,</w:t>
      </w:r>
      <w:r w:rsidRPr="00FF78DD">
        <w:rPr>
          <w:sz w:val="28"/>
          <w:szCs w:val="28"/>
        </w:rPr>
        <w:br/>
        <w:t>При встрече здороваться:</w:t>
      </w:r>
      <w:r w:rsidRPr="00FF78DD">
        <w:rPr>
          <w:sz w:val="28"/>
          <w:szCs w:val="28"/>
        </w:rPr>
        <w:br/>
        <w:t>- Доброе утро!</w:t>
      </w:r>
      <w:r w:rsidRPr="00FF78DD">
        <w:rPr>
          <w:sz w:val="28"/>
          <w:szCs w:val="28"/>
        </w:rPr>
        <w:br/>
        <w:t>- Доброе утро!</w:t>
      </w:r>
      <w:r w:rsidRPr="00FF78DD">
        <w:rPr>
          <w:sz w:val="28"/>
          <w:szCs w:val="28"/>
        </w:rPr>
        <w:br/>
        <w:t>Солнцу и птицам</w:t>
      </w:r>
      <w:r w:rsidRPr="00FF78DD">
        <w:rPr>
          <w:sz w:val="28"/>
          <w:szCs w:val="28"/>
        </w:rPr>
        <w:br/>
        <w:t>Доброе утро!</w:t>
      </w:r>
      <w:r w:rsidRPr="00FF78DD">
        <w:rPr>
          <w:sz w:val="28"/>
          <w:szCs w:val="28"/>
        </w:rPr>
        <w:br/>
        <w:t>Улыбчивым лицам.</w:t>
      </w:r>
      <w:r w:rsidRPr="00FF78DD">
        <w:rPr>
          <w:sz w:val="28"/>
          <w:szCs w:val="28"/>
        </w:rPr>
        <w:br/>
        <w:t>И каждый становится</w:t>
      </w:r>
      <w:r w:rsidRPr="00FF78DD">
        <w:rPr>
          <w:sz w:val="28"/>
          <w:szCs w:val="28"/>
        </w:rPr>
        <w:br/>
        <w:t>Добрым, доверчивым...</w:t>
      </w:r>
      <w:r w:rsidRPr="00FF78DD">
        <w:rPr>
          <w:sz w:val="28"/>
          <w:szCs w:val="28"/>
        </w:rPr>
        <w:br/>
        <w:t>Пусть доброе утро</w:t>
      </w:r>
      <w:r w:rsidR="00972F71">
        <w:rPr>
          <w:sz w:val="28"/>
          <w:szCs w:val="28"/>
        </w:rPr>
        <w:t>,</w:t>
      </w:r>
      <w:r w:rsidRPr="00FF78DD">
        <w:rPr>
          <w:sz w:val="28"/>
          <w:szCs w:val="28"/>
        </w:rPr>
        <w:br/>
        <w:t>Длится до вечера!</w:t>
      </w:r>
    </w:p>
    <w:p w:rsidR="00972F71" w:rsidRDefault="00BD5262" w:rsidP="009B1EB2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5B3BB9">
        <w:rPr>
          <w:i/>
          <w:sz w:val="28"/>
          <w:szCs w:val="28"/>
        </w:rPr>
        <w:t>(стук в дверь)</w:t>
      </w:r>
    </w:p>
    <w:p w:rsidR="00972F71" w:rsidRDefault="00BD5262" w:rsidP="009B1EB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бята, нам принесли посылку. Интересно, что там?</w:t>
      </w:r>
    </w:p>
    <w:p w:rsidR="00BD5262" w:rsidRPr="005B3BB9" w:rsidRDefault="00BD5262" w:rsidP="009B1EB2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- Как узнать?  </w:t>
      </w:r>
      <w:r w:rsidRPr="005B3BB9">
        <w:rPr>
          <w:i/>
          <w:sz w:val="28"/>
          <w:szCs w:val="28"/>
        </w:rPr>
        <w:t>(читаем надпись, открываем)</w:t>
      </w:r>
    </w:p>
    <w:p w:rsidR="00BD5262" w:rsidRPr="005B3BB9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за предмет? </w:t>
      </w:r>
      <w:proofErr w:type="gramStart"/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72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орь.</w:t>
      </w:r>
      <w:proofErr w:type="gramEnd"/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й формы </w:t>
      </w:r>
      <w:r w:rsidR="00972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ая, кованая или сварная конструкция, предназначенная для удержания </w:t>
      </w:r>
      <w:hyperlink r:id="rId6" w:tooltip="Корабль" w:history="1">
        <w:r w:rsidRPr="005B3BB9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корабля</w:t>
        </w:r>
      </w:hyperlink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hyperlink r:id="rId7" w:tooltip="Подводная лодка" w:history="1">
        <w:r w:rsidRPr="005B3BB9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длодки</w:t>
        </w:r>
      </w:hyperlink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hyperlink r:id="rId8" w:tooltip="Плот" w:history="1">
        <w:r w:rsidRPr="005B3BB9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лота</w:t>
        </w:r>
      </w:hyperlink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или другого плавающего объекта на одном месте за счёт сцепления с </w:t>
      </w:r>
      <w:hyperlink r:id="rId9" w:tooltip="Грунт" w:history="1">
        <w:r w:rsidRPr="005B3BB9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рунтом</w:t>
        </w:r>
      </w:hyperlink>
      <w:r w:rsidR="00972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BD5262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думаете, зачем нам прислали якорь?</w:t>
      </w:r>
    </w:p>
    <w:p w:rsidR="00BD5262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 посылке ещё что-то есть. Это письмо. </w:t>
      </w:r>
    </w:p>
    <w:p w:rsidR="00BD5262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таем)</w:t>
      </w:r>
    </w:p>
    <w:p w:rsidR="00BD5262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62" w:rsidRPr="005B3BB9" w:rsidRDefault="00BD5262" w:rsidP="009B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B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ребята!</w:t>
      </w:r>
    </w:p>
    <w:p w:rsidR="00BD5262" w:rsidRPr="005B3BB9" w:rsidRDefault="00BD5262" w:rsidP="009B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ся в увлекательное путешествие.</w:t>
      </w:r>
    </w:p>
    <w:p w:rsidR="00BD5262" w:rsidRPr="005B3BB9" w:rsidRDefault="00BD5262" w:rsidP="009B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B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 не заблудились, отправляю вам необходимые для путешествия предметы!  Желаю удачи в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D5262" w:rsidRPr="003A0587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любите </w:t>
      </w:r>
      <w:r w:rsidRPr="00FF7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овать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</w:p>
    <w:p w:rsidR="00BD5262" w:rsidRPr="00BD75AC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бывают </w:t>
      </w:r>
      <w:r w:rsidRPr="00FF7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BD75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72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D75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осветные</w:t>
      </w:r>
      <w:proofErr w:type="gramEnd"/>
      <w:r w:rsidRPr="00BD75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морские, поездом, машиной, в космос.)</w:t>
      </w:r>
    </w:p>
    <w:p w:rsidR="00BD5262" w:rsidRPr="00FF78DD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8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на чем мы отправимся в путешестви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BD5262" w:rsidRPr="00BD75AC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 </w:t>
      </w:r>
      <w:r w:rsidRPr="00FF7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е путешествие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BD75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тешествие по морю)</w:t>
      </w:r>
    </w:p>
    <w:p w:rsidR="00BD5262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F7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веди по точкам.</w:t>
      </w:r>
    </w:p>
    <w:p w:rsidR="00BD5262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отправимся именно в </w:t>
      </w:r>
      <w:r w:rsidRPr="00F3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ское путешествие</w:t>
      </w: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знаете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 точки на ватмане от 0 до 15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но задание? Начинаем.</w:t>
      </w:r>
    </w:p>
    <w:p w:rsidR="00BD5262" w:rsidRPr="00BD75AC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отрят, что получилось)</w:t>
      </w:r>
    </w:p>
    <w:p w:rsidR="00BD5262" w:rsidRPr="003A0587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Что получилось?  А вам не кажется, что на нашем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абле</w:t>
      </w:r>
      <w:r w:rsidRPr="00F3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го-то не хватает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3A05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ллюминаторов)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262" w:rsidRPr="009B1EB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формы иллюминаторы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3A05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руглые)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2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Воспита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ит детей нарисовать столько иллюминаторов, сколько окон во всей  групп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1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веряем  правильность выполнения задания)</w:t>
      </w:r>
    </w:p>
    <w:p w:rsidR="00BD5262" w:rsidRPr="003A0587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, ребята, мы можем, смело отправляться в </w:t>
      </w:r>
      <w:r w:rsidRPr="00F3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ское путешествие</w:t>
      </w: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ем наш </w:t>
      </w:r>
      <w:r w:rsidRPr="00F3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абль</w:t>
      </w: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05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редлагают названия)</w:t>
      </w:r>
    </w:p>
    <w:p w:rsidR="00BD5262" w:rsidRPr="003A0587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ам нужно выбрать капитана </w:t>
      </w:r>
      <w:r w:rsidRPr="00F3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абля</w:t>
      </w: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ите мне быть вашим ка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?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ть швартовые! Маш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! Ребята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карте изображено много различных водных судов. Что бы это могло значить?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3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аздаточным материал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Посмотри и сделай так ж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1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мотреть, запомни</w:t>
      </w:r>
      <w:r w:rsidR="001F0F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ь и разложи по клеткам корабли, </w:t>
      </w:r>
      <w:r w:rsidRPr="00D331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йнеры</w:t>
      </w:r>
      <w:proofErr w:type="gramStart"/>
      <w:r w:rsidRPr="00D331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..</w:t>
      </w:r>
      <w:proofErr w:type="gramEnd"/>
      <w:r w:rsidRPr="00D331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ской транспорт)</w:t>
      </w:r>
    </w:p>
    <w:p w:rsidR="00BD5262" w:rsidRPr="00C21CBE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C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равляемся дальше!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по курсу вижу айсберг! </w:t>
      </w:r>
      <w:r w:rsidRPr="00F3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абль</w:t>
      </w: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 ход! Ребята, а что такое айсберг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3A05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Ледяная глыба)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5262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4. Игра «Определи время по часам.</w:t>
      </w:r>
    </w:p>
    <w:p w:rsidR="00BD5262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CB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нуться с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сбер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необходимо определить время по часам.</w:t>
      </w:r>
      <w:r w:rsidR="001F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 звонить в колоколь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старайтесь определить время. </w:t>
      </w:r>
    </w:p>
    <w:p w:rsidR="001F0FE0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3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абль</w:t>
      </w: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вперед!</w:t>
      </w:r>
    </w:p>
    <w:p w:rsidR="009B1EB2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на море небольшое волнение. Возможно</w:t>
      </w:r>
      <w:r w:rsidR="001F0F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proofErr w:type="spellStart"/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рм.</w:t>
      </w:r>
      <w:proofErr w:type="spellEnd"/>
    </w:p>
    <w:p w:rsidR="009B1EB2" w:rsidRDefault="00BD5262" w:rsidP="009B1EB2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</w:t>
      </w:r>
      <w:r>
        <w:rPr>
          <w:b/>
          <w:sz w:val="28"/>
          <w:szCs w:val="28"/>
        </w:rPr>
        <w:t>а</w:t>
      </w:r>
      <w:proofErr w:type="spellEnd"/>
    </w:p>
    <w:p w:rsidR="00BD5262" w:rsidRPr="009B1EB2" w:rsidRDefault="00BD5262" w:rsidP="009B1E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522">
        <w:rPr>
          <w:sz w:val="28"/>
          <w:szCs w:val="28"/>
        </w:rPr>
        <w:t>Стало палубу качать.</w:t>
      </w:r>
      <w:r w:rsidRPr="00BA6522">
        <w:rPr>
          <w:sz w:val="28"/>
          <w:szCs w:val="28"/>
        </w:rPr>
        <w:br/>
        <w:t>Ногу к палубе прижать!</w:t>
      </w:r>
      <w:r w:rsidRPr="00BA6522">
        <w:rPr>
          <w:sz w:val="28"/>
          <w:szCs w:val="28"/>
        </w:rPr>
        <w:br/>
        <w:t xml:space="preserve">Крепче ногу </w:t>
      </w:r>
      <w:r>
        <w:rPr>
          <w:sz w:val="28"/>
          <w:szCs w:val="28"/>
        </w:rPr>
        <w:t>прижимаем,</w:t>
      </w:r>
      <w:r>
        <w:rPr>
          <w:sz w:val="28"/>
          <w:szCs w:val="28"/>
        </w:rPr>
        <w:br/>
        <w:t>А другую расслабляем.</w:t>
      </w:r>
    </w:p>
    <w:p w:rsidR="00BD5262" w:rsidRPr="003A0587" w:rsidRDefault="00BD5262" w:rsidP="009B1EB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-ф-ф, шторм нас миновал. 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от мы и доплы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ственного остр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262" w:rsidRPr="006D6E1B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м живут люди. Если они живут на острове, как их можно назвать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</w:t>
      </w:r>
      <w:r w:rsidRPr="006D6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х можно назва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ровитянами)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шение задач.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17C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помощью нагля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ти составляют и решают задачи)</w:t>
      </w:r>
    </w:p>
    <w:p w:rsidR="00BD5262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Таинственного острова очень благодарны вам,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262" w:rsidRPr="00017C50" w:rsidRDefault="00BD5262" w:rsidP="009B1E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ямо по курсу остров. 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с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кин</w:t>
      </w:r>
      <w:proofErr w:type="spellEnd"/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его удачно миновать, нужно </w:t>
      </w: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 </w:t>
      </w:r>
      <w:r w:rsidRPr="00F30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е</w:t>
      </w: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 </w:t>
      </w:r>
      <w:r w:rsidRPr="003A05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ивую недельку»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 </w:t>
      </w:r>
      <w:r w:rsidRPr="00F30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помним</w:t>
      </w: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дни недели вы знаете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3A05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недельник, вторник, среда, четверг, пятница, суббота, воскресень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17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 раздает д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м карточки с цифрами от 1 до 7)</w:t>
      </w:r>
    </w:p>
    <w:p w:rsidR="00BD5262" w:rsidRPr="00017C50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Живая </w:t>
      </w:r>
      <w:r w:rsidRPr="00017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ька»</w:t>
      </w:r>
    </w:p>
    <w:p w:rsidR="00BD5262" w:rsidRPr="003A0587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карточка с цифрой 1? Ты становишься первым. Дальше цифра 2 и т. д. Звучит команда </w:t>
      </w:r>
      <w:r w:rsidRPr="003A05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зойдись!»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05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 теперь, дни недели, становись!»</w:t>
      </w:r>
    </w:p>
    <w:p w:rsidR="00BD5262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я неделька, стройся! </w:t>
      </w:r>
    </w:p>
    <w:p w:rsidR="00BD5262" w:rsidRPr="00017C50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ет </w:t>
      </w:r>
      <w:r w:rsidRPr="00017C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ихотворение</w:t>
      </w:r>
      <w:r w:rsidRPr="00017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D5262" w:rsidRPr="00017C50" w:rsidRDefault="00BD5262" w:rsidP="009B1EB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50">
        <w:rPr>
          <w:rFonts w:ascii="Times New Roman" w:hAnsi="Times New Roman" w:cs="Times New Roman"/>
          <w:sz w:val="28"/>
          <w:szCs w:val="28"/>
          <w:lang w:eastAsia="ru-RU"/>
        </w:rPr>
        <w:t>Братцев этих ровно семь,</w:t>
      </w:r>
    </w:p>
    <w:p w:rsidR="00BD5262" w:rsidRPr="00017C50" w:rsidRDefault="00BD5262" w:rsidP="009B1EB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50">
        <w:rPr>
          <w:rFonts w:ascii="Times New Roman" w:hAnsi="Times New Roman" w:cs="Times New Roman"/>
          <w:sz w:val="28"/>
          <w:szCs w:val="28"/>
          <w:lang w:eastAsia="ru-RU"/>
        </w:rPr>
        <w:t>Вам они известны всем.</w:t>
      </w:r>
    </w:p>
    <w:p w:rsidR="00BD5262" w:rsidRPr="00017C50" w:rsidRDefault="00BD5262" w:rsidP="009B1EB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50">
        <w:rPr>
          <w:rFonts w:ascii="Times New Roman" w:hAnsi="Times New Roman" w:cs="Times New Roman"/>
          <w:sz w:val="28"/>
          <w:szCs w:val="28"/>
          <w:lang w:eastAsia="ru-RU"/>
        </w:rPr>
        <w:t>Каждую неделю кругом</w:t>
      </w:r>
    </w:p>
    <w:p w:rsidR="00BD5262" w:rsidRPr="00017C50" w:rsidRDefault="00BD5262" w:rsidP="009B1EB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50">
        <w:rPr>
          <w:rFonts w:ascii="Times New Roman" w:hAnsi="Times New Roman" w:cs="Times New Roman"/>
          <w:sz w:val="28"/>
          <w:szCs w:val="28"/>
          <w:lang w:eastAsia="ru-RU"/>
        </w:rPr>
        <w:t>Ходят братцы друг за другом.</w:t>
      </w:r>
    </w:p>
    <w:p w:rsidR="00BD5262" w:rsidRPr="00017C50" w:rsidRDefault="00BD5262" w:rsidP="009B1EB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50">
        <w:rPr>
          <w:rFonts w:ascii="Times New Roman" w:hAnsi="Times New Roman" w:cs="Times New Roman"/>
          <w:sz w:val="28"/>
          <w:szCs w:val="28"/>
          <w:lang w:eastAsia="ru-RU"/>
        </w:rPr>
        <w:t>Попрощается последний,</w:t>
      </w:r>
    </w:p>
    <w:p w:rsidR="00BD5262" w:rsidRPr="00017C50" w:rsidRDefault="00BD5262" w:rsidP="009B1EB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50">
        <w:rPr>
          <w:rFonts w:ascii="Times New Roman" w:hAnsi="Times New Roman" w:cs="Times New Roman"/>
          <w:sz w:val="28"/>
          <w:szCs w:val="28"/>
          <w:lang w:eastAsia="ru-RU"/>
        </w:rPr>
        <w:t>Появляется передний.</w:t>
      </w:r>
    </w:p>
    <w:p w:rsidR="00BD5262" w:rsidRPr="00F304BE" w:rsidRDefault="00BD5262" w:rsidP="009B1EB2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Задание выполнено! Остров мы миновали!</w:t>
      </w:r>
    </w:p>
    <w:p w:rsidR="00BD5262" w:rsidRPr="003A0587" w:rsidRDefault="001F0FE0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 а который сейчас час</w:t>
      </w:r>
      <w:r w:rsidR="00BD5262" w:rsidRPr="00520D7D">
        <w:rPr>
          <w:rFonts w:ascii="Times New Roman" w:eastAsia="Times New Roman" w:hAnsi="Times New Roman" w:cs="Times New Roman"/>
          <w:sz w:val="28"/>
          <w:szCs w:val="28"/>
          <w:lang w:eastAsia="ru-RU"/>
        </w:rPr>
        <w:t>? Нам пора возвращаться в детский сад. Но чтобы вернуться</w:t>
      </w:r>
      <w:r w:rsidR="00B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262" w:rsidRPr="0052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осчитать в обратном порядке от 10 до 0.</w:t>
      </w:r>
      <w:r w:rsidR="00BD5262"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олько мы сосчитаем, окажемся в детском саду.</w:t>
      </w:r>
    </w:p>
    <w:p w:rsidR="00BD5262" w:rsidRPr="003A0587" w:rsidRDefault="00BD5262" w:rsidP="009B1E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с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и в </w:t>
      </w:r>
      <w:r w:rsidRPr="00F3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ось вам наше </w:t>
      </w:r>
      <w:r w:rsidRPr="00F3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е</w:t>
      </w:r>
      <w:r w:rsidRPr="00F304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ем оно вам понравилось </w:t>
      </w:r>
      <w:r w:rsidRPr="003A05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ндивидуальные ответы детей)</w:t>
      </w:r>
      <w:r w:rsidRPr="003A0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FCF" w:rsidRDefault="00B37FCF" w:rsidP="009B1EB2">
      <w:pPr>
        <w:spacing w:after="0"/>
        <w:jc w:val="both"/>
      </w:pPr>
    </w:p>
    <w:sectPr w:rsidR="00B37FCF" w:rsidSect="00B3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262"/>
    <w:rsid w:val="001F0FE0"/>
    <w:rsid w:val="002D4C54"/>
    <w:rsid w:val="00317F4B"/>
    <w:rsid w:val="00595D4E"/>
    <w:rsid w:val="00972F71"/>
    <w:rsid w:val="009B1EB2"/>
    <w:rsid w:val="00A16A2A"/>
    <w:rsid w:val="00B37FCF"/>
    <w:rsid w:val="00BD5262"/>
    <w:rsid w:val="00C4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52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E%D1%8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F%D0%BE%D0%B4%D0%B2%D0%BE%D0%B4%D0%BD%D0%B0%D1%8F_%D0%BB%D0%BE%D0%B4%D0%BA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1%80%D0%B0%D0%B1%D0%BB%D1%8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1%83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5159-F1AC-4DFE-B789-21E30711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6</cp:revision>
  <dcterms:created xsi:type="dcterms:W3CDTF">2018-11-13T15:49:00Z</dcterms:created>
  <dcterms:modified xsi:type="dcterms:W3CDTF">2018-11-27T01:28:00Z</dcterms:modified>
</cp:coreProperties>
</file>